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14B492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0E3B9C">
        <w:rPr>
          <w:sz w:val="24"/>
        </w:rPr>
        <w:t>Francisco Cardoso Filho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 94</w:t>
      </w:r>
      <w:r w:rsidR="00724F97">
        <w:rPr>
          <w:sz w:val="24"/>
        </w:rPr>
        <w:t xml:space="preserve">–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Parque</w:t>
      </w:r>
      <w:r w:rsidR="00986543">
        <w:rPr>
          <w:sz w:val="24"/>
        </w:rPr>
        <w:t xml:space="preserve"> Yoland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587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0635-6CD0-42D5-9868-F80B9D7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8:00Z</dcterms:created>
  <dcterms:modified xsi:type="dcterms:W3CDTF">2025-08-04T14:38:00Z</dcterms:modified>
</cp:coreProperties>
</file>